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5AFE9F71" w:rsidR="00CE1EFC" w:rsidRPr="00CE1EFC" w:rsidRDefault="00674853" w:rsidP="00CE1EFC">
            <w:r>
              <w:t>2018-</w:t>
            </w:r>
            <w:r w:rsidR="005B73C8">
              <w:t>12</w:t>
            </w:r>
            <w:r w:rsidR="00457930">
              <w:t>-</w:t>
            </w:r>
            <w:r w:rsidR="007708DE">
              <w:t>1</w:t>
            </w:r>
            <w:r w:rsidR="000060EC">
              <w:t>4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4B659FDB" w:rsidR="007708DE" w:rsidRDefault="00394B7F" w:rsidP="007708DE">
            <w:r>
              <w:t xml:space="preserve">Tempo: </w:t>
            </w:r>
            <w:r w:rsidR="007708DE">
              <w:t>2 ore</w:t>
            </w:r>
          </w:p>
          <w:p w14:paraId="0BE23064" w14:textId="77777777" w:rsidR="00457930" w:rsidRDefault="000060EC" w:rsidP="00457930">
            <w:r>
              <w:t>Carlo ha implementato 3 codici di esempio per ogni libreria.</w:t>
            </w:r>
          </w:p>
          <w:p w14:paraId="60889434" w14:textId="77777777" w:rsidR="000060EC" w:rsidRDefault="000060EC" w:rsidP="00457930">
            <w:r>
              <w:t xml:space="preserve">Io ho migliorato la documentazione e ho iniziato </w:t>
            </w:r>
            <w:proofErr w:type="gramStart"/>
            <w:r>
              <w:t>le stesura</w:t>
            </w:r>
            <w:proofErr w:type="gramEnd"/>
            <w:r>
              <w:t xml:space="preserve"> del manuale.</w:t>
            </w:r>
          </w:p>
          <w:p w14:paraId="6B9BFA58" w14:textId="454446EE" w:rsidR="00695018" w:rsidRDefault="00695018" w:rsidP="00457930">
            <w:r>
              <w:t>Tempo: 2 ore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45ED2D9F" w:rsidR="00457930" w:rsidRPr="00C90534" w:rsidRDefault="007708DE" w:rsidP="00CE1EFC">
            <w:r>
              <w:t>Fare i codici di esempio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0309" w14:textId="77777777" w:rsidR="00F75A6C" w:rsidRDefault="00F75A6C" w:rsidP="00CF03EB">
      <w:r>
        <w:separator/>
      </w:r>
    </w:p>
  </w:endnote>
  <w:endnote w:type="continuationSeparator" w:id="0">
    <w:p w14:paraId="2EE5644B" w14:textId="77777777" w:rsidR="00F75A6C" w:rsidRDefault="00F75A6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8134" w14:textId="77777777" w:rsidR="00F75A6C" w:rsidRDefault="00F75A6C" w:rsidP="00CF03EB">
      <w:r>
        <w:separator/>
      </w:r>
    </w:p>
  </w:footnote>
  <w:footnote w:type="continuationSeparator" w:id="0">
    <w:p w14:paraId="2DF1ED83" w14:textId="77777777" w:rsidR="00F75A6C" w:rsidRDefault="00F75A6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57930"/>
    <w:rsid w:val="004629F0"/>
    <w:rsid w:val="00490BF6"/>
    <w:rsid w:val="00492A6A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87DDD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1BFF-C9DE-4172-BEA8-05E6BD1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8</cp:revision>
  <cp:lastPrinted>2018-09-07T13:57:00Z</cp:lastPrinted>
  <dcterms:created xsi:type="dcterms:W3CDTF">2018-09-05T11:48:00Z</dcterms:created>
  <dcterms:modified xsi:type="dcterms:W3CDTF">2018-12-14T14:25:00Z</dcterms:modified>
</cp:coreProperties>
</file>